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F3" w:rsidRPr="00FA155D" w:rsidRDefault="009C51F3" w:rsidP="00FA155D">
      <w:pPr>
        <w:spacing w:line="320" w:lineRule="exact"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AD2CAE" w:rsidRPr="00C46BA1" w:rsidRDefault="003B25A6" w:rsidP="00AD2CA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準正課「</w:t>
      </w:r>
      <w:r w:rsidR="00A00E3D">
        <w:rPr>
          <w:rFonts w:ascii="ＭＳ ゴシック" w:eastAsia="ＭＳ ゴシック" w:hAnsi="ＭＳ ゴシック" w:hint="eastAsia"/>
          <w:b/>
          <w:sz w:val="28"/>
          <w:szCs w:val="28"/>
        </w:rPr>
        <w:t>高知財務事務所長</w:t>
      </w:r>
      <w:r w:rsidR="00022F55">
        <w:rPr>
          <w:rFonts w:ascii="ＭＳ ゴシック" w:eastAsia="ＭＳ ゴシック" w:hAnsi="ＭＳ ゴシック" w:hint="eastAsia"/>
          <w:b/>
          <w:sz w:val="28"/>
          <w:szCs w:val="28"/>
        </w:rPr>
        <w:t>インターンシップ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」受講</w:t>
      </w:r>
      <w:r w:rsidR="00F07189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7B26ED" w:rsidRDefault="007B26ED" w:rsidP="00AD2CAE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</w:p>
    <w:p w:rsidR="00202F65" w:rsidRDefault="00202F65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E6066" w:rsidRPr="000F3A4D">
        <w:rPr>
          <w:rFonts w:ascii="ＭＳ ゴシック" w:eastAsia="ＭＳ ゴシック" w:hAnsi="ＭＳ ゴシック" w:hint="eastAsia"/>
          <w:sz w:val="24"/>
        </w:rPr>
        <w:t>提出</w:t>
      </w:r>
      <w:r w:rsidR="003B25A6" w:rsidRPr="000F3A4D">
        <w:rPr>
          <w:rFonts w:ascii="ＭＳ ゴシック" w:eastAsia="ＭＳ ゴシック" w:hAnsi="ＭＳ ゴシック" w:hint="eastAsia"/>
          <w:sz w:val="24"/>
        </w:rPr>
        <w:t>先：</w:t>
      </w:r>
      <w:r>
        <w:rPr>
          <w:rFonts w:ascii="ＭＳ ゴシック" w:eastAsia="ＭＳ ゴシック" w:hAnsi="ＭＳ ゴシック" w:hint="eastAsia"/>
          <w:sz w:val="24"/>
        </w:rPr>
        <w:t>高知大学</w:t>
      </w:r>
      <w:r w:rsidR="000F3A4D" w:rsidRPr="000F3A4D">
        <w:rPr>
          <w:rFonts w:ascii="ＭＳ ゴシック" w:eastAsia="ＭＳ ゴシック" w:hAnsi="ＭＳ ゴシック" w:hint="eastAsia"/>
          <w:sz w:val="24"/>
        </w:rPr>
        <w:t>コラボレーション・サポート・パーク</w:t>
      </w:r>
      <w:r w:rsidR="001F6D35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F3A4D" w:rsidRPr="007B26ED" w:rsidRDefault="000F3A4D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 w:rsidRPr="000F3A4D">
        <w:rPr>
          <w:rFonts w:ascii="ＭＳ ゴシック" w:eastAsia="ＭＳ ゴシック" w:hAnsi="ＭＳ ゴシック" w:hint="eastAsia"/>
          <w:sz w:val="24"/>
        </w:rPr>
        <w:t>Mail：</w:t>
      </w:r>
      <w:r w:rsidRPr="00202F65">
        <w:rPr>
          <w:rFonts w:ascii="ＭＳ ゴシック" w:eastAsia="ＭＳ ゴシック" w:hAnsi="ＭＳ ゴシック" w:hint="eastAsia"/>
          <w:sz w:val="24"/>
        </w:rPr>
        <w:t>cobo@kochi-u.ac.jp</w:t>
      </w:r>
    </w:p>
    <w:p w:rsidR="000F3A4D" w:rsidRPr="001F6D35" w:rsidRDefault="000F3A4D" w:rsidP="000F3A4D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27"/>
        <w:gridCol w:w="1412"/>
        <w:gridCol w:w="1286"/>
        <w:gridCol w:w="3685"/>
      </w:tblGrid>
      <w:tr w:rsidR="00AD2CAE" w:rsidRPr="00C46BA1" w:rsidTr="0056464C">
        <w:trPr>
          <w:trHeight w:val="234"/>
        </w:trPr>
        <w:tc>
          <w:tcPr>
            <w:tcW w:w="1729" w:type="dxa"/>
            <w:vMerge w:val="restart"/>
            <w:tcBorders>
              <w:bottom w:val="dotted" w:sz="4" w:space="0" w:color="auto"/>
            </w:tcBorders>
            <w:vAlign w:val="center"/>
          </w:tcPr>
          <w:p w:rsidR="00AD7088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所属</w:t>
            </w:r>
            <w:r w:rsidR="00AD7088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</w:p>
          <w:p w:rsidR="00AD2CAE" w:rsidRPr="00C46BA1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学部</w:t>
            </w:r>
            <w:r w:rsidR="000C4D62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2939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AD7088">
        <w:trPr>
          <w:trHeight w:val="952"/>
        </w:trPr>
        <w:tc>
          <w:tcPr>
            <w:tcW w:w="172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56464C">
        <w:trPr>
          <w:trHeight w:val="567"/>
        </w:trPr>
        <w:tc>
          <w:tcPr>
            <w:tcW w:w="1729" w:type="dxa"/>
            <w:vAlign w:val="center"/>
          </w:tcPr>
          <w:p w:rsidR="00AD2CAE" w:rsidRPr="00C46BA1" w:rsidRDefault="002A45B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:rsidR="00AD2CAE" w:rsidRPr="00C46BA1" w:rsidRDefault="000A4BA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286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685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男　　・　　女</w:t>
            </w:r>
          </w:p>
        </w:tc>
      </w:tr>
      <w:tr w:rsidR="00AD2CAE" w:rsidRPr="00C46BA1" w:rsidTr="0056464C">
        <w:trPr>
          <w:trHeight w:val="850"/>
        </w:trPr>
        <w:tc>
          <w:tcPr>
            <w:tcW w:w="1729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910" w:type="dxa"/>
            <w:gridSpan w:val="4"/>
          </w:tcPr>
          <w:p w:rsidR="00AD2CAE" w:rsidRPr="00C46BA1" w:rsidRDefault="00AD2CAE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0F3A4D" w:rsidRPr="00C46BA1" w:rsidTr="000F3A4D">
        <w:trPr>
          <w:trHeight w:val="567"/>
        </w:trPr>
        <w:tc>
          <w:tcPr>
            <w:tcW w:w="1729" w:type="dxa"/>
            <w:vMerge w:val="restart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527" w:type="dxa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383" w:type="dxa"/>
            <w:gridSpan w:val="3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59A2" w:rsidRPr="00C46BA1" w:rsidTr="000F3A4D">
        <w:trPr>
          <w:trHeight w:val="567"/>
        </w:trPr>
        <w:tc>
          <w:tcPr>
            <w:tcW w:w="1729" w:type="dxa"/>
            <w:vMerge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</w:p>
        </w:tc>
        <w:tc>
          <w:tcPr>
            <w:tcW w:w="6383" w:type="dxa"/>
            <w:gridSpan w:val="3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251F35">
        <w:trPr>
          <w:trHeight w:val="594"/>
        </w:trPr>
        <w:tc>
          <w:tcPr>
            <w:tcW w:w="1729" w:type="dxa"/>
            <w:vAlign w:val="center"/>
          </w:tcPr>
          <w:p w:rsidR="00CD6D71" w:rsidRPr="00C46BA1" w:rsidRDefault="002E20D1" w:rsidP="00251F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事業所</w:t>
            </w:r>
            <w:r w:rsidR="00251F35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910" w:type="dxa"/>
            <w:gridSpan w:val="4"/>
            <w:vAlign w:val="center"/>
          </w:tcPr>
          <w:p w:rsidR="00CD6D71" w:rsidRPr="00C46BA1" w:rsidRDefault="00CD6D71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1F35" w:rsidRPr="00C46BA1" w:rsidTr="000C4D62">
        <w:trPr>
          <w:trHeight w:val="2340"/>
        </w:trPr>
        <w:tc>
          <w:tcPr>
            <w:tcW w:w="1729" w:type="dxa"/>
            <w:vAlign w:val="center"/>
          </w:tcPr>
          <w:p w:rsidR="00251F35" w:rsidRDefault="00251F35" w:rsidP="00251F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1F35">
              <w:rPr>
                <w:rFonts w:ascii="ＭＳ ゴシック" w:eastAsia="ＭＳ ゴシック" w:hAnsi="ＭＳ ゴシック" w:hint="eastAsia"/>
                <w:sz w:val="24"/>
              </w:rPr>
              <w:t>受講志望動機、抱負等</w:t>
            </w:r>
          </w:p>
        </w:tc>
        <w:tc>
          <w:tcPr>
            <w:tcW w:w="7910" w:type="dxa"/>
            <w:gridSpan w:val="4"/>
            <w:vAlign w:val="center"/>
          </w:tcPr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Pr="00C46BA1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810588">
        <w:trPr>
          <w:trHeight w:val="3687"/>
        </w:trPr>
        <w:tc>
          <w:tcPr>
            <w:tcW w:w="1729" w:type="dxa"/>
            <w:vAlign w:val="center"/>
          </w:tcPr>
          <w:p w:rsidR="00CD6D71" w:rsidRPr="00C46BA1" w:rsidRDefault="003B25A6" w:rsidP="00251F3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 w:rsidR="00CD6D71" w:rsidRPr="00C46BA1">
              <w:rPr>
                <w:rFonts w:ascii="ＭＳ ゴシック" w:eastAsia="ＭＳ ゴシック" w:hAnsi="ＭＳ ゴシック" w:hint="eastAsia"/>
                <w:sz w:val="24"/>
              </w:rPr>
              <w:t>で学びたいこと</w:t>
            </w:r>
          </w:p>
        </w:tc>
        <w:tc>
          <w:tcPr>
            <w:tcW w:w="7910" w:type="dxa"/>
            <w:gridSpan w:val="4"/>
            <w:vAlign w:val="center"/>
          </w:tcPr>
          <w:p w:rsidR="00CD6D71" w:rsidRPr="00C46BA1" w:rsidRDefault="00CD6D71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A700A" w:rsidRPr="001C78AE" w:rsidRDefault="00FA155D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4C81F" wp14:editId="4FFE01A3">
                <wp:simplePos x="0" y="0"/>
                <wp:positionH relativeFrom="column">
                  <wp:posOffset>-95250</wp:posOffset>
                </wp:positionH>
                <wp:positionV relativeFrom="paragraph">
                  <wp:posOffset>210185</wp:posOffset>
                </wp:positionV>
                <wp:extent cx="6858000" cy="3848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ACB" w:rsidRPr="001159A2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ご記入いただいた情報は適切に管理し、利用します。</w:t>
                            </w: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Pr="0086066C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4C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.5pt;margin-top:16.55pt;width:540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" filled="f" stroked="f">
                <v:textbox>
                  <w:txbxContent>
                    <w:p w:rsidR="00676ACB" w:rsidRPr="001159A2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ご記入いただいた情報は適切に管理し、利用します。</w:t>
                      </w: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Pr="0086066C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700A" w:rsidRPr="001C78AE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10" w:rsidRDefault="00E35510" w:rsidP="00694F95">
      <w:r>
        <w:separator/>
      </w:r>
    </w:p>
  </w:endnote>
  <w:endnote w:type="continuationSeparator" w:id="0">
    <w:p w:rsidR="00E35510" w:rsidRDefault="00E35510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10" w:rsidRDefault="00E35510" w:rsidP="00694F95">
      <w:r>
        <w:separator/>
      </w:r>
    </w:p>
  </w:footnote>
  <w:footnote w:type="continuationSeparator" w:id="0">
    <w:p w:rsidR="00E35510" w:rsidRDefault="00E35510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 w15:restartNumberingAfterBreak="0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7" w15:restartNumberingAfterBreak="0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8" w15:restartNumberingAfterBreak="0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867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5"/>
    <w:rsid w:val="00004C13"/>
    <w:rsid w:val="00013F9A"/>
    <w:rsid w:val="00017D6A"/>
    <w:rsid w:val="000221ED"/>
    <w:rsid w:val="00022F55"/>
    <w:rsid w:val="00023C56"/>
    <w:rsid w:val="00045188"/>
    <w:rsid w:val="00055C1A"/>
    <w:rsid w:val="0006073E"/>
    <w:rsid w:val="00061735"/>
    <w:rsid w:val="00066B6D"/>
    <w:rsid w:val="000677E4"/>
    <w:rsid w:val="0007271D"/>
    <w:rsid w:val="000841F1"/>
    <w:rsid w:val="000A0DF5"/>
    <w:rsid w:val="000A4BA4"/>
    <w:rsid w:val="000C4D62"/>
    <w:rsid w:val="000C77D6"/>
    <w:rsid w:val="000D268A"/>
    <w:rsid w:val="000D3C13"/>
    <w:rsid w:val="000D4F1D"/>
    <w:rsid w:val="000E42E5"/>
    <w:rsid w:val="000E5880"/>
    <w:rsid w:val="000E6E40"/>
    <w:rsid w:val="000F30D8"/>
    <w:rsid w:val="000F3A4D"/>
    <w:rsid w:val="00105AAB"/>
    <w:rsid w:val="00105CE6"/>
    <w:rsid w:val="00111241"/>
    <w:rsid w:val="001159A2"/>
    <w:rsid w:val="00116157"/>
    <w:rsid w:val="00122C1F"/>
    <w:rsid w:val="00130A3D"/>
    <w:rsid w:val="00130D44"/>
    <w:rsid w:val="00160654"/>
    <w:rsid w:val="001645AD"/>
    <w:rsid w:val="00166A1F"/>
    <w:rsid w:val="00171830"/>
    <w:rsid w:val="00180E03"/>
    <w:rsid w:val="00182522"/>
    <w:rsid w:val="00185068"/>
    <w:rsid w:val="00187567"/>
    <w:rsid w:val="00192586"/>
    <w:rsid w:val="0019294A"/>
    <w:rsid w:val="001A18EB"/>
    <w:rsid w:val="001A38BC"/>
    <w:rsid w:val="001A71B0"/>
    <w:rsid w:val="001A745F"/>
    <w:rsid w:val="001B2E7F"/>
    <w:rsid w:val="001B40CA"/>
    <w:rsid w:val="001C1C70"/>
    <w:rsid w:val="001D3AEA"/>
    <w:rsid w:val="001E1BAD"/>
    <w:rsid w:val="001E723F"/>
    <w:rsid w:val="001F270B"/>
    <w:rsid w:val="001F363D"/>
    <w:rsid w:val="001F6D35"/>
    <w:rsid w:val="00201578"/>
    <w:rsid w:val="002015A2"/>
    <w:rsid w:val="00202464"/>
    <w:rsid w:val="00202F65"/>
    <w:rsid w:val="002152CE"/>
    <w:rsid w:val="00217986"/>
    <w:rsid w:val="00223978"/>
    <w:rsid w:val="00230A15"/>
    <w:rsid w:val="00241057"/>
    <w:rsid w:val="00243E45"/>
    <w:rsid w:val="00245448"/>
    <w:rsid w:val="00247C03"/>
    <w:rsid w:val="00251F35"/>
    <w:rsid w:val="00254D20"/>
    <w:rsid w:val="00261B7A"/>
    <w:rsid w:val="00261F52"/>
    <w:rsid w:val="0026203D"/>
    <w:rsid w:val="0026747D"/>
    <w:rsid w:val="0027026E"/>
    <w:rsid w:val="00273AFA"/>
    <w:rsid w:val="00282928"/>
    <w:rsid w:val="00283B70"/>
    <w:rsid w:val="00284901"/>
    <w:rsid w:val="00291027"/>
    <w:rsid w:val="002A1161"/>
    <w:rsid w:val="002A3866"/>
    <w:rsid w:val="002A45B2"/>
    <w:rsid w:val="002A494D"/>
    <w:rsid w:val="002A5B1D"/>
    <w:rsid w:val="002A5DFC"/>
    <w:rsid w:val="002A71A6"/>
    <w:rsid w:val="002B6F55"/>
    <w:rsid w:val="002C06D8"/>
    <w:rsid w:val="002C2D7C"/>
    <w:rsid w:val="002C6474"/>
    <w:rsid w:val="002D2F87"/>
    <w:rsid w:val="002E20D1"/>
    <w:rsid w:val="002E2A50"/>
    <w:rsid w:val="002E33DA"/>
    <w:rsid w:val="002E6BC7"/>
    <w:rsid w:val="002F3FEF"/>
    <w:rsid w:val="00301168"/>
    <w:rsid w:val="00302082"/>
    <w:rsid w:val="003060F6"/>
    <w:rsid w:val="00307270"/>
    <w:rsid w:val="00314382"/>
    <w:rsid w:val="00316E6E"/>
    <w:rsid w:val="003236E4"/>
    <w:rsid w:val="00324AAB"/>
    <w:rsid w:val="0033350B"/>
    <w:rsid w:val="00355914"/>
    <w:rsid w:val="00357D50"/>
    <w:rsid w:val="00363A78"/>
    <w:rsid w:val="00367445"/>
    <w:rsid w:val="00383449"/>
    <w:rsid w:val="00385C47"/>
    <w:rsid w:val="00397975"/>
    <w:rsid w:val="003B25A6"/>
    <w:rsid w:val="003C083B"/>
    <w:rsid w:val="003C0F91"/>
    <w:rsid w:val="003C10DB"/>
    <w:rsid w:val="003D0133"/>
    <w:rsid w:val="003D117D"/>
    <w:rsid w:val="003E077C"/>
    <w:rsid w:val="003F0FFC"/>
    <w:rsid w:val="004233B0"/>
    <w:rsid w:val="00424465"/>
    <w:rsid w:val="00430F9A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5F90"/>
    <w:rsid w:val="00497F09"/>
    <w:rsid w:val="004A5E30"/>
    <w:rsid w:val="004B17CC"/>
    <w:rsid w:val="004B3E36"/>
    <w:rsid w:val="004B5D15"/>
    <w:rsid w:val="004C0741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464C"/>
    <w:rsid w:val="00572428"/>
    <w:rsid w:val="005742DD"/>
    <w:rsid w:val="0057678B"/>
    <w:rsid w:val="00577B04"/>
    <w:rsid w:val="00581917"/>
    <w:rsid w:val="0058290A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7B27"/>
    <w:rsid w:val="0061518B"/>
    <w:rsid w:val="00620235"/>
    <w:rsid w:val="0062100A"/>
    <w:rsid w:val="00630E41"/>
    <w:rsid w:val="00651F75"/>
    <w:rsid w:val="006541D0"/>
    <w:rsid w:val="00655F99"/>
    <w:rsid w:val="0067446E"/>
    <w:rsid w:val="006749D5"/>
    <w:rsid w:val="00676ACB"/>
    <w:rsid w:val="00677A11"/>
    <w:rsid w:val="006803DF"/>
    <w:rsid w:val="00680AA4"/>
    <w:rsid w:val="00681A62"/>
    <w:rsid w:val="006924B8"/>
    <w:rsid w:val="0069339D"/>
    <w:rsid w:val="0069411A"/>
    <w:rsid w:val="00694F95"/>
    <w:rsid w:val="006A1E3A"/>
    <w:rsid w:val="006A22D3"/>
    <w:rsid w:val="006B01E9"/>
    <w:rsid w:val="006C1818"/>
    <w:rsid w:val="006C21F8"/>
    <w:rsid w:val="006C29E6"/>
    <w:rsid w:val="006E1768"/>
    <w:rsid w:val="006E42D9"/>
    <w:rsid w:val="006F5B9E"/>
    <w:rsid w:val="006F6519"/>
    <w:rsid w:val="006F7916"/>
    <w:rsid w:val="00701171"/>
    <w:rsid w:val="00702686"/>
    <w:rsid w:val="00712B37"/>
    <w:rsid w:val="00715401"/>
    <w:rsid w:val="00726B6D"/>
    <w:rsid w:val="00731508"/>
    <w:rsid w:val="00736F2F"/>
    <w:rsid w:val="0074155D"/>
    <w:rsid w:val="00750438"/>
    <w:rsid w:val="00755B26"/>
    <w:rsid w:val="007878D1"/>
    <w:rsid w:val="00791846"/>
    <w:rsid w:val="00792D8F"/>
    <w:rsid w:val="00794437"/>
    <w:rsid w:val="00794C5B"/>
    <w:rsid w:val="007A0365"/>
    <w:rsid w:val="007B06C5"/>
    <w:rsid w:val="007B1031"/>
    <w:rsid w:val="007B26ED"/>
    <w:rsid w:val="007B3D76"/>
    <w:rsid w:val="007D3D41"/>
    <w:rsid w:val="007D45EB"/>
    <w:rsid w:val="007E1A78"/>
    <w:rsid w:val="007E5BB1"/>
    <w:rsid w:val="007F06F5"/>
    <w:rsid w:val="00800E17"/>
    <w:rsid w:val="00803181"/>
    <w:rsid w:val="00805B4E"/>
    <w:rsid w:val="0080714D"/>
    <w:rsid w:val="00810588"/>
    <w:rsid w:val="00814F6B"/>
    <w:rsid w:val="008154DB"/>
    <w:rsid w:val="008170C4"/>
    <w:rsid w:val="008223CF"/>
    <w:rsid w:val="0082282F"/>
    <w:rsid w:val="00833DE5"/>
    <w:rsid w:val="008351F8"/>
    <w:rsid w:val="008361D0"/>
    <w:rsid w:val="00843B9E"/>
    <w:rsid w:val="00844C8E"/>
    <w:rsid w:val="008611E9"/>
    <w:rsid w:val="008644F2"/>
    <w:rsid w:val="0086488F"/>
    <w:rsid w:val="00871DA4"/>
    <w:rsid w:val="00890DC6"/>
    <w:rsid w:val="00892F83"/>
    <w:rsid w:val="00897E15"/>
    <w:rsid w:val="008A00E1"/>
    <w:rsid w:val="008A733D"/>
    <w:rsid w:val="008B3928"/>
    <w:rsid w:val="008B4B12"/>
    <w:rsid w:val="008B5F57"/>
    <w:rsid w:val="008C5DBC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277A"/>
    <w:rsid w:val="0093641E"/>
    <w:rsid w:val="0095246D"/>
    <w:rsid w:val="00953F94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B4DBD"/>
    <w:rsid w:val="009C51F3"/>
    <w:rsid w:val="009D55DC"/>
    <w:rsid w:val="009D7A22"/>
    <w:rsid w:val="009E310E"/>
    <w:rsid w:val="009E4DCB"/>
    <w:rsid w:val="009E7E98"/>
    <w:rsid w:val="009F0078"/>
    <w:rsid w:val="00A00E3D"/>
    <w:rsid w:val="00A026C5"/>
    <w:rsid w:val="00A108F3"/>
    <w:rsid w:val="00A164AC"/>
    <w:rsid w:val="00A17E7E"/>
    <w:rsid w:val="00A21FA0"/>
    <w:rsid w:val="00A22777"/>
    <w:rsid w:val="00A301DF"/>
    <w:rsid w:val="00A4210F"/>
    <w:rsid w:val="00A57A1D"/>
    <w:rsid w:val="00A655E2"/>
    <w:rsid w:val="00A73569"/>
    <w:rsid w:val="00A73F61"/>
    <w:rsid w:val="00A8485C"/>
    <w:rsid w:val="00A87483"/>
    <w:rsid w:val="00A94453"/>
    <w:rsid w:val="00AA1398"/>
    <w:rsid w:val="00AB5C2D"/>
    <w:rsid w:val="00AC7208"/>
    <w:rsid w:val="00AD26BA"/>
    <w:rsid w:val="00AD2CAE"/>
    <w:rsid w:val="00AD6041"/>
    <w:rsid w:val="00AD7088"/>
    <w:rsid w:val="00AE199B"/>
    <w:rsid w:val="00AE5136"/>
    <w:rsid w:val="00AE6066"/>
    <w:rsid w:val="00AF28BE"/>
    <w:rsid w:val="00B01594"/>
    <w:rsid w:val="00B078CC"/>
    <w:rsid w:val="00B07FF1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5C10"/>
    <w:rsid w:val="00BB6B6C"/>
    <w:rsid w:val="00BC1208"/>
    <w:rsid w:val="00BC24CE"/>
    <w:rsid w:val="00BD2473"/>
    <w:rsid w:val="00BD296F"/>
    <w:rsid w:val="00BD3D9F"/>
    <w:rsid w:val="00BE3F55"/>
    <w:rsid w:val="00C010ED"/>
    <w:rsid w:val="00C02372"/>
    <w:rsid w:val="00C22ED7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6C6D"/>
    <w:rsid w:val="00C674DF"/>
    <w:rsid w:val="00C94538"/>
    <w:rsid w:val="00C96BA9"/>
    <w:rsid w:val="00CA372C"/>
    <w:rsid w:val="00CB3B33"/>
    <w:rsid w:val="00CD058F"/>
    <w:rsid w:val="00CD5947"/>
    <w:rsid w:val="00CD5C83"/>
    <w:rsid w:val="00CD6D71"/>
    <w:rsid w:val="00CE34AC"/>
    <w:rsid w:val="00CE496E"/>
    <w:rsid w:val="00CE65E8"/>
    <w:rsid w:val="00CE74A5"/>
    <w:rsid w:val="00CE763B"/>
    <w:rsid w:val="00CF46B5"/>
    <w:rsid w:val="00CF4CB8"/>
    <w:rsid w:val="00D0129D"/>
    <w:rsid w:val="00D07A1B"/>
    <w:rsid w:val="00D1380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6FBA"/>
    <w:rsid w:val="00D84EB2"/>
    <w:rsid w:val="00D90329"/>
    <w:rsid w:val="00DA3CAD"/>
    <w:rsid w:val="00DA6F5B"/>
    <w:rsid w:val="00DA700A"/>
    <w:rsid w:val="00DB4748"/>
    <w:rsid w:val="00DB5124"/>
    <w:rsid w:val="00DC1531"/>
    <w:rsid w:val="00DC2A44"/>
    <w:rsid w:val="00DC6563"/>
    <w:rsid w:val="00DE04C8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5510"/>
    <w:rsid w:val="00E36B3F"/>
    <w:rsid w:val="00E43D05"/>
    <w:rsid w:val="00E4508C"/>
    <w:rsid w:val="00E46964"/>
    <w:rsid w:val="00E534ED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59A"/>
    <w:rsid w:val="00E94D44"/>
    <w:rsid w:val="00EA2204"/>
    <w:rsid w:val="00EA3CD8"/>
    <w:rsid w:val="00EA771D"/>
    <w:rsid w:val="00EB316C"/>
    <w:rsid w:val="00EB59C7"/>
    <w:rsid w:val="00EC0077"/>
    <w:rsid w:val="00EC6052"/>
    <w:rsid w:val="00EC750B"/>
    <w:rsid w:val="00ED0507"/>
    <w:rsid w:val="00ED06A3"/>
    <w:rsid w:val="00F007BE"/>
    <w:rsid w:val="00F02F92"/>
    <w:rsid w:val="00F07189"/>
    <w:rsid w:val="00F100C9"/>
    <w:rsid w:val="00F10B81"/>
    <w:rsid w:val="00F27BFF"/>
    <w:rsid w:val="00F3237E"/>
    <w:rsid w:val="00F42237"/>
    <w:rsid w:val="00F64FDE"/>
    <w:rsid w:val="00F676A9"/>
    <w:rsid w:val="00F72076"/>
    <w:rsid w:val="00F74DE8"/>
    <w:rsid w:val="00F85D59"/>
    <w:rsid w:val="00F915C6"/>
    <w:rsid w:val="00F979B9"/>
    <w:rsid w:val="00FA0F3C"/>
    <w:rsid w:val="00FA155D"/>
    <w:rsid w:val="00FA346F"/>
    <w:rsid w:val="00FA61D7"/>
    <w:rsid w:val="00FB2295"/>
    <w:rsid w:val="00FB659A"/>
    <w:rsid w:val="00FC1960"/>
    <w:rsid w:val="00FC78E3"/>
    <w:rsid w:val="00FC7AE8"/>
    <w:rsid w:val="00FD3200"/>
    <w:rsid w:val="00FD688F"/>
    <w:rsid w:val="00FE1A8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21FD-DAB7-4EB1-BA0A-1069D5D5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6T06:50:00Z</dcterms:created>
  <dcterms:modified xsi:type="dcterms:W3CDTF">2017-05-16T06:50:00Z</dcterms:modified>
</cp:coreProperties>
</file>